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E039" w14:textId="77777777" w:rsidR="001363F7" w:rsidRDefault="001363F7" w:rsidP="006363D1">
      <w:pPr>
        <w:rPr>
          <w:b/>
        </w:rPr>
      </w:pPr>
    </w:p>
    <w:p w14:paraId="1C5ED422" w14:textId="77777777" w:rsidR="00543094" w:rsidRDefault="00841EE3" w:rsidP="006363D1">
      <w:pPr>
        <w:rPr>
          <w:sz w:val="18"/>
        </w:rPr>
      </w:pPr>
      <w:r>
        <w:rPr>
          <w:b/>
          <w:lang w:bidi="cy"/>
        </w:rPr>
        <w:t xml:space="preserve">LLENWCH BOB ADRAN BERTHNASOL AR Y FFURFLEN HON </w:t>
      </w:r>
    </w:p>
    <w:p w14:paraId="7CFCE5B4" w14:textId="77777777" w:rsidR="00F9756C" w:rsidRDefault="00F9756C" w:rsidP="006363D1">
      <w:pPr>
        <w:rPr>
          <w:b/>
          <w:u w:val="single"/>
        </w:rPr>
      </w:pPr>
    </w:p>
    <w:p w14:paraId="0D0523EE" w14:textId="77777777" w:rsidR="00F9756C" w:rsidRPr="00DD156C" w:rsidRDefault="00311643" w:rsidP="006363D1">
      <w:pPr>
        <w:rPr>
          <w:u w:val="single"/>
        </w:rPr>
      </w:pPr>
      <w:r w:rsidRPr="00DD156C">
        <w:rPr>
          <w:rFonts w:eastAsia="Arial Unicode MS" w:cs="Arial Unicode MS"/>
          <w:lang w:bidi="cy"/>
        </w:rPr>
        <w:t xml:space="preserve">Dim ond ar ôl darllen a deall telerau </w:t>
      </w:r>
      <w:hyperlink r:id="rId8" w:history="1">
        <w:r w:rsidR="002259EB" w:rsidRPr="002259EB">
          <w:rPr>
            <w:rStyle w:val="Hyperlink"/>
            <w:rFonts w:eastAsia="Arial Unicode MS" w:cs="Arial Unicode MS"/>
            <w:lang w:bidi="cy"/>
          </w:rPr>
          <w:t>Polisi Adleoli’r</w:t>
        </w:r>
      </w:hyperlink>
      <w:r w:rsidR="008E3047" w:rsidRPr="002259EB">
        <w:rPr>
          <w:rStyle w:val="Hyperlink"/>
          <w:rFonts w:eastAsia="Arial Unicode MS" w:cs="Arial Unicode MS"/>
          <w:color w:val="auto"/>
          <w:u w:val="none"/>
          <w:lang w:bidi="cy"/>
        </w:rPr>
        <w:t xml:space="preserve"> Brifysgol </w:t>
      </w:r>
      <w:r w:rsidRPr="00DD156C">
        <w:rPr>
          <w:rFonts w:eastAsia="Arial Unicode MS" w:cs="Arial Unicode MS"/>
          <w:lang w:bidi="cy"/>
        </w:rPr>
        <w:t xml:space="preserve">y dylech gyflwyno cais am ad-dalu treuliau.  </w:t>
      </w:r>
    </w:p>
    <w:p w14:paraId="1940068E" w14:textId="77777777" w:rsidR="001363F7" w:rsidRDefault="001363F7" w:rsidP="006363D1">
      <w:pPr>
        <w:rPr>
          <w:b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3686"/>
        <w:gridCol w:w="4111"/>
      </w:tblGrid>
      <w:tr w:rsidR="00A801E9" w:rsidRPr="001A5124" w14:paraId="23706FCA" w14:textId="77777777" w:rsidTr="00461765">
        <w:tc>
          <w:tcPr>
            <w:tcW w:w="1163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84825B1" w14:textId="77777777" w:rsidR="00A801E9" w:rsidRPr="00604161" w:rsidRDefault="00A801E9" w:rsidP="004228AC">
            <w:pPr>
              <w:jc w:val="center"/>
              <w:rPr>
                <w:rFonts w:cstheme="minorHAnsi"/>
                <w:color w:val="FFFFFF" w:themeColor="background1"/>
              </w:rPr>
            </w:pPr>
            <w:r w:rsidRPr="00604161">
              <w:rPr>
                <w:rFonts w:cstheme="minorHAnsi"/>
                <w:b/>
                <w:color w:val="FFFFFF" w:themeColor="background1"/>
                <w:lang w:bidi="cy"/>
              </w:rPr>
              <w:t>ADRAN 1: EICH MANYL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DAC24F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  <w:r w:rsidRPr="00841EE3">
              <w:rPr>
                <w:rFonts w:cstheme="minorHAnsi"/>
                <w:lang w:bidi="cy"/>
              </w:rPr>
              <w:t>Cyfenw:</w:t>
            </w:r>
          </w:p>
        </w:tc>
        <w:tc>
          <w:tcPr>
            <w:tcW w:w="4111" w:type="dxa"/>
          </w:tcPr>
          <w:p w14:paraId="6D5CFD5B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76126661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2B7D693B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53AD5E7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"/>
              </w:rPr>
              <w:t>Enwau Cyntaf:</w:t>
            </w:r>
          </w:p>
        </w:tc>
        <w:tc>
          <w:tcPr>
            <w:tcW w:w="4111" w:type="dxa"/>
          </w:tcPr>
          <w:p w14:paraId="3D2CADC0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1DE77E5A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3AEE89F4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C2F3313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"/>
              </w:rPr>
              <w:t>Teitl:</w:t>
            </w:r>
          </w:p>
        </w:tc>
        <w:tc>
          <w:tcPr>
            <w:tcW w:w="4111" w:type="dxa"/>
          </w:tcPr>
          <w:p w14:paraId="69C74D25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630F5168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54E70A7A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E89C49C" w14:textId="77777777" w:rsidR="00A801E9" w:rsidRPr="001A5124" w:rsidRDefault="00A801E9" w:rsidP="00637D4D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"/>
              </w:rPr>
              <w:t>Rhif y Gweithiwr:</w:t>
            </w:r>
          </w:p>
        </w:tc>
        <w:tc>
          <w:tcPr>
            <w:tcW w:w="4111" w:type="dxa"/>
          </w:tcPr>
          <w:p w14:paraId="464869CA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2E72012D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5DB2F99E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61EFF63" w14:textId="77777777" w:rsidR="00A801E9" w:rsidRPr="00841EE3" w:rsidRDefault="00A801E9" w:rsidP="00F74BF0">
            <w:pPr>
              <w:spacing w:before="60" w:after="60"/>
              <w:rPr>
                <w:rFonts w:cstheme="minorHAnsi"/>
              </w:rPr>
            </w:pPr>
            <w:r w:rsidRPr="00841EE3">
              <w:rPr>
                <w:rFonts w:cstheme="minorHAnsi"/>
                <w:lang w:bidi="cy"/>
              </w:rPr>
              <w:t>Coleg/Gwasanaeth Proffesiynol:</w:t>
            </w:r>
          </w:p>
        </w:tc>
        <w:sdt>
          <w:sdtPr>
            <w:rPr>
              <w:rFonts w:cstheme="minorHAnsi"/>
            </w:rPr>
            <w:id w:val="-45915155"/>
            <w:placeholder>
              <w:docPart w:val="ED9D07F2B4D0470A84DB57AFB9B1948A"/>
            </w:placeholder>
            <w:showingPlcHdr/>
            <w:dropDownList>
              <w:listItem w:value="Choose an item."/>
              <w:listItem w:displayText="Arts, Humanities &amp; Social Sciences" w:value="Arts, Humanities &amp; Social Sciences"/>
              <w:listItem w:displayText="Biomedical &amp; Life Sciences" w:value="Biomedical &amp; Life Sciences"/>
              <w:listItem w:displayText="Physical Sciences &amp; Engineering" w:value="Physical Sciences &amp; Engineering"/>
              <w:listItem w:displayText="Professional Services" w:value="Professional Services"/>
            </w:dropDownList>
          </w:sdtPr>
          <w:sdtEndPr/>
          <w:sdtContent>
            <w:tc>
              <w:tcPr>
                <w:tcW w:w="4111" w:type="dxa"/>
              </w:tcPr>
              <w:p w14:paraId="5E383C66" w14:textId="77777777" w:rsidR="00A801E9" w:rsidRPr="001A5124" w:rsidRDefault="00A801E9" w:rsidP="00F74BF0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  <w:lang w:bidi="cy"/>
                  </w:rPr>
                  <w:t>Dewiswch eitem.</w:t>
                </w:r>
              </w:p>
            </w:tc>
          </w:sdtContent>
        </w:sdt>
      </w:tr>
      <w:tr w:rsidR="00A801E9" w:rsidRPr="001A5124" w14:paraId="7AE3C0B0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66A3F94E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BA01CFF" w14:textId="77777777" w:rsidR="00A801E9" w:rsidRPr="00841EE3" w:rsidRDefault="00A801E9" w:rsidP="002452BB">
            <w:pPr>
              <w:spacing w:before="60" w:after="60"/>
              <w:rPr>
                <w:rFonts w:cstheme="minorHAnsi"/>
              </w:rPr>
            </w:pPr>
            <w:r w:rsidRPr="00841EE3">
              <w:rPr>
                <w:rFonts w:cstheme="minorHAnsi"/>
                <w:lang w:bidi="cy"/>
              </w:rPr>
              <w:t>Ysgol/Adran:</w:t>
            </w:r>
          </w:p>
        </w:tc>
        <w:sdt>
          <w:sdtPr>
            <w:rPr>
              <w:rFonts w:cstheme="minorHAnsi"/>
            </w:rPr>
            <w:id w:val="-926730683"/>
            <w:placeholder>
              <w:docPart w:val="D607F29AB860406F88E39B639B9E8A44"/>
            </w:placeholder>
            <w:showingPlcHdr/>
            <w:dropDownList>
              <w:listItem w:value="Choose an item."/>
              <w:listItem w:displayText="Academic and Student Support Services" w:value="Academic and Student Support Services"/>
              <w:listItem w:displayText="Architecture" w:value="Architecture"/>
              <w:listItem w:displayText="Biosciences" w:value="Biosciences"/>
              <w:listItem w:displayText="Business" w:value="Business"/>
              <w:listItem w:displayText="Chemistry" w:value="Chemistry"/>
              <w:listItem w:displayText="Communications and Marketing" w:value="Communications and Marketing"/>
              <w:listItem w:displayText="Computer Science and Informatics" w:value="Computer Science and Informatics"/>
              <w:listItem w:displayText="Dentistry" w:value="Dentistry"/>
              <w:listItem w:displayText="Development and Alumnis Relations" w:value="Development and Alumnis Relations"/>
              <w:listItem w:displayText="Earth and Ocean Sciences" w:value="Earth and Ocean Sciences"/>
              <w:listItem w:displayText="Engineering" w:value="Engineering"/>
              <w:listItem w:displayText="English, Communication and Philosophy" w:value="English, Communication and Philosophy"/>
              <w:listItem w:displayText="Estates and Campus Services" w:value="Estates and Campus Services"/>
              <w:listItem w:displayText="Finance" w:value="Finance"/>
              <w:listItem w:displayText="Geography and Planning" w:value="Geography and Planning"/>
              <w:listItem w:displayText="Healthcare Sciences" w:value="Healthcare Sciences"/>
              <w:listItem w:displayText="History, Archaeology and Religion" w:value="History, Archaeology and Religion"/>
              <w:listItem w:displayText="Human Resources" w:value="Human Resources"/>
              <w:listItem w:displayText="IT and Programme Management" w:value="IT and Programme Management"/>
              <w:listItem w:displayText="Journalism, Media and Cultural Studies" w:value="Journalism, Media and Cultural Studies"/>
              <w:listItem w:displayText="Law and Politics" w:value="Law and Politics"/>
              <w:listItem w:displayText="Mathematics" w:value="Mathematics"/>
              <w:listItem w:displayText="Medicine" w:value="Medicine"/>
              <w:listItem w:displayText="Modern Languages" w:value="Modern Languages"/>
              <w:listItem w:displayText="Music" w:value="Music"/>
              <w:listItem w:displayText="Optometry and Vision Sciences" w:value="Optometry and Vision Sciences"/>
              <w:listItem w:displayText="Pharmacy and Pharmaceutical Sciences" w:value="Pharmacy and Pharmaceutical Sciences"/>
              <w:listItem w:displayText="Physics and Astronomy" w:value="Physics and Astronomy"/>
              <w:listItem w:displayText="Psychology" w:value="Psychology"/>
              <w:listItem w:displayText="Research and Innovation Services" w:value="Research and Innovation Services"/>
              <w:listItem w:displayText="Social Sciences" w:value="Social Sciences"/>
              <w:listItem w:displayText="Strategic Planning and Governance" w:value="Strategic Planning and Governance"/>
              <w:listItem w:displayText="Wales Deanery (PGMDE)" w:value="Wales Deanery (PGMDE)"/>
              <w:listItem w:displayText="Welsh" w:value="Welsh"/>
              <w:listItem w:displayText="Vice Chancellor's Office" w:value="Vice Chancellor's Office"/>
            </w:dropDownList>
          </w:sdtPr>
          <w:sdtEndPr/>
          <w:sdtContent>
            <w:tc>
              <w:tcPr>
                <w:tcW w:w="4111" w:type="dxa"/>
              </w:tcPr>
              <w:p w14:paraId="08853F8D" w14:textId="77777777" w:rsidR="00A801E9" w:rsidRPr="001A5124" w:rsidRDefault="00A801E9" w:rsidP="00F74BF0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  <w:lang w:bidi="cy"/>
                  </w:rPr>
                  <w:t>Dewiswch eitem.</w:t>
                </w:r>
              </w:p>
            </w:tc>
          </w:sdtContent>
        </w:sdt>
      </w:tr>
      <w:tr w:rsidR="00A801E9" w:rsidRPr="001A5124" w14:paraId="22F814E6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0E64102F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FCD9273" w14:textId="77777777" w:rsidR="00A801E9" w:rsidRPr="001A5124" w:rsidRDefault="00A801E9" w:rsidP="00637D4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Teitl y Swydd:</w:t>
            </w:r>
          </w:p>
        </w:tc>
        <w:tc>
          <w:tcPr>
            <w:tcW w:w="4111" w:type="dxa"/>
          </w:tcPr>
          <w:p w14:paraId="7C78022B" w14:textId="77777777" w:rsidR="00A801E9" w:rsidRPr="001A5124" w:rsidRDefault="00A801E9" w:rsidP="00F74BF0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497CDC40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224676FA" w14:textId="77777777" w:rsidR="00A801E9" w:rsidRPr="001A5124" w:rsidRDefault="00A801E9" w:rsidP="0031164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44F09E0" w14:textId="77777777" w:rsidR="00A801E9" w:rsidRPr="001A5124" w:rsidRDefault="00A801E9" w:rsidP="0031164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Dyddiad Dechrau’r Swydd:</w:t>
            </w:r>
          </w:p>
        </w:tc>
        <w:sdt>
          <w:sdtPr>
            <w:rPr>
              <w:rFonts w:cstheme="minorHAnsi"/>
            </w:rPr>
            <w:id w:val="-583834898"/>
            <w:placeholder>
              <w:docPart w:val="8F79590237164DD99D2AC5A66F5E5C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673A7A90" w14:textId="77777777" w:rsidR="00A801E9" w:rsidRPr="001A5124" w:rsidRDefault="00A801E9" w:rsidP="00311643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  <w:lang w:bidi="cy"/>
                  </w:rPr>
                  <w:t>Cliciwch yma i nodi dyddiad.</w:t>
                </w:r>
              </w:p>
            </w:tc>
          </w:sdtContent>
        </w:sdt>
      </w:tr>
    </w:tbl>
    <w:p w14:paraId="561A5957" w14:textId="77777777" w:rsidR="001A5FFA" w:rsidRDefault="001A5FFA">
      <w:pPr>
        <w:rPr>
          <w:rFonts w:cstheme="minorHAnsi"/>
          <w:b/>
          <w:u w:val="single"/>
        </w:rPr>
      </w:pPr>
    </w:p>
    <w:p w14:paraId="4BE2537E" w14:textId="77777777" w:rsidR="00480C80" w:rsidRDefault="00480C80">
      <w:pPr>
        <w:rPr>
          <w:rFonts w:cstheme="minorHAnsi"/>
          <w:b/>
          <w:u w:val="single"/>
        </w:rPr>
      </w:pPr>
    </w:p>
    <w:p w14:paraId="44A9F066" w14:textId="77777777" w:rsidR="00480C80" w:rsidRDefault="00480C8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  <w:lang w:bidi="cy"/>
        </w:rPr>
        <w:t>ADRAN 2: TREULIAU ADLEOLI NEU SYMUD</w:t>
      </w:r>
    </w:p>
    <w:p w14:paraId="46785AE9" w14:textId="77777777" w:rsidR="00480C80" w:rsidRDefault="00480C80">
      <w:pPr>
        <w:rPr>
          <w:rFonts w:cstheme="minorHAnsi"/>
          <w:b/>
          <w:u w:val="single"/>
        </w:rPr>
      </w:pPr>
    </w:p>
    <w:p w14:paraId="12447F07" w14:textId="77777777" w:rsidR="009722AC" w:rsidRPr="00480C80" w:rsidRDefault="008E3047">
      <w:pPr>
        <w:rPr>
          <w:rFonts w:cstheme="minorHAnsi"/>
        </w:rPr>
      </w:pPr>
      <w:r w:rsidRPr="00480C80">
        <w:rPr>
          <w:rFonts w:cstheme="minorHAnsi"/>
          <w:lang w:bidi="cy"/>
        </w:rPr>
        <w:t>Rhowch fanylion eich holl gostau a cyflwynwch yr holl dderbynebau angenrheidiol.  Nid ydym yn derbyn anfonebau fel prawf o brynu.</w:t>
      </w:r>
    </w:p>
    <w:p w14:paraId="68C9F5F9" w14:textId="77777777" w:rsidR="009722AC" w:rsidRDefault="009722AC">
      <w:pPr>
        <w:rPr>
          <w:rFonts w:cstheme="minorHAnsi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1916"/>
        <w:gridCol w:w="1344"/>
        <w:gridCol w:w="3119"/>
      </w:tblGrid>
      <w:tr w:rsidR="007F6560" w:rsidRPr="001A5124" w14:paraId="4270EBF7" w14:textId="77777777" w:rsidTr="00480C80">
        <w:tc>
          <w:tcPr>
            <w:tcW w:w="2547" w:type="dxa"/>
            <w:shd w:val="clear" w:color="auto" w:fill="D9D9D9" w:themeFill="background1" w:themeFillShade="D9"/>
          </w:tcPr>
          <w:p w14:paraId="26EE47C5" w14:textId="77777777" w:rsidR="007F6560" w:rsidRPr="001248EC" w:rsidRDefault="001248EC" w:rsidP="003C0199">
            <w:pPr>
              <w:spacing w:before="60" w:after="60"/>
              <w:rPr>
                <w:rFonts w:cstheme="minorHAnsi"/>
                <w:b/>
              </w:rPr>
            </w:pPr>
            <w:r w:rsidRPr="001248EC">
              <w:rPr>
                <w:rFonts w:cstheme="minorHAnsi"/>
                <w:b/>
                <w:lang w:bidi="cy"/>
              </w:rPr>
              <w:t>Math o gost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E442324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Swm a Hawli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704D600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Swm a Ad-delir gan Adnoddau Dynol</w:t>
            </w:r>
          </w:p>
          <w:p w14:paraId="4F928123" w14:textId="77777777" w:rsidR="00114887" w:rsidRPr="00480C80" w:rsidRDefault="00114887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(I'w lenwi gan Adnoddau Dynol)</w:t>
            </w:r>
          </w:p>
        </w:tc>
      </w:tr>
      <w:tr w:rsidR="007F6560" w:rsidRPr="001A5124" w14:paraId="49AD45DC" w14:textId="77777777" w:rsidTr="00B27725">
        <w:trPr>
          <w:trHeight w:val="1239"/>
        </w:trPr>
        <w:tc>
          <w:tcPr>
            <w:tcW w:w="2547" w:type="dxa"/>
            <w:shd w:val="clear" w:color="auto" w:fill="D9D9D9" w:themeFill="background1" w:themeFillShade="D9"/>
          </w:tcPr>
          <w:p w14:paraId="01192AD1" w14:textId="77777777" w:rsidR="00480C80" w:rsidRPr="00480C80" w:rsidRDefault="007F6560" w:rsidP="0070510B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 xml:space="preserve">Costau symud (rhowch ddadansoddiad o gostau a thri dyfynbris ysgrifenedig) </w:t>
            </w:r>
          </w:p>
        </w:tc>
        <w:tc>
          <w:tcPr>
            <w:tcW w:w="3260" w:type="dxa"/>
            <w:gridSpan w:val="2"/>
          </w:tcPr>
          <w:p w14:paraId="3D8C3D5D" w14:textId="77777777" w:rsidR="007F6560" w:rsidRDefault="0070510B" w:rsidP="007051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</w:tc>
        <w:tc>
          <w:tcPr>
            <w:tcW w:w="3119" w:type="dxa"/>
          </w:tcPr>
          <w:p w14:paraId="481ADD6C" w14:textId="77777777" w:rsidR="007F6560" w:rsidRPr="001A5124" w:rsidRDefault="0070510B" w:rsidP="007051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</w:tc>
      </w:tr>
      <w:tr w:rsidR="007F6560" w:rsidRPr="001A5124" w14:paraId="1A1822ED" w14:textId="77777777" w:rsidTr="00B27725">
        <w:trPr>
          <w:trHeight w:val="948"/>
        </w:trPr>
        <w:tc>
          <w:tcPr>
            <w:tcW w:w="2547" w:type="dxa"/>
            <w:shd w:val="clear" w:color="auto" w:fill="D9D9D9" w:themeFill="background1" w:themeFillShade="D9"/>
          </w:tcPr>
          <w:p w14:paraId="175DE9A8" w14:textId="77777777" w:rsidR="00480C8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Costau ar gyfer gwerthu a phrynu eiddo:</w:t>
            </w:r>
          </w:p>
        </w:tc>
        <w:tc>
          <w:tcPr>
            <w:tcW w:w="3260" w:type="dxa"/>
            <w:gridSpan w:val="2"/>
          </w:tcPr>
          <w:p w14:paraId="08D9989E" w14:textId="77777777" w:rsidR="00461765" w:rsidRPr="001A5124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</w:tc>
        <w:tc>
          <w:tcPr>
            <w:tcW w:w="3119" w:type="dxa"/>
          </w:tcPr>
          <w:p w14:paraId="1EC09CEC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  <w:p w14:paraId="5E50D410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5DE44AD8" w14:textId="77777777" w:rsidR="007F6560" w:rsidRPr="001A5124" w:rsidRDefault="007F656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7F6560" w:rsidRPr="001A5124" w14:paraId="4068820D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2B00AB80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Costau teithio:</w:t>
            </w:r>
          </w:p>
          <w:p w14:paraId="53C01954" w14:textId="77777777" w:rsidR="00480C80" w:rsidRPr="00480C80" w:rsidRDefault="00480C80" w:rsidP="003C0199">
            <w:pPr>
              <w:spacing w:before="60" w:after="60"/>
              <w:rPr>
                <w:rFonts w:cstheme="minorHAnsi"/>
                <w:b/>
              </w:rPr>
            </w:pPr>
          </w:p>
          <w:p w14:paraId="0B987E77" w14:textId="77777777" w:rsidR="00480C80" w:rsidRPr="00480C80" w:rsidRDefault="00480C80" w:rsidP="003C0199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260" w:type="dxa"/>
            <w:gridSpan w:val="2"/>
          </w:tcPr>
          <w:p w14:paraId="743851A0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  <w:p w14:paraId="2FA06262" w14:textId="77777777" w:rsidR="00F44A71" w:rsidRDefault="00F44A71" w:rsidP="003C0199">
            <w:pPr>
              <w:spacing w:before="60" w:after="60"/>
              <w:rPr>
                <w:rFonts w:cstheme="minorHAnsi"/>
              </w:rPr>
            </w:pPr>
          </w:p>
          <w:p w14:paraId="36EB1BCC" w14:textId="77777777" w:rsidR="00B27725" w:rsidRDefault="00B27725" w:rsidP="003C0199">
            <w:pPr>
              <w:spacing w:before="60" w:after="60"/>
              <w:rPr>
                <w:rFonts w:cstheme="minorHAnsi"/>
              </w:rPr>
            </w:pPr>
          </w:p>
          <w:p w14:paraId="749644E9" w14:textId="77777777" w:rsidR="00461765" w:rsidRPr="001A5124" w:rsidRDefault="00461765" w:rsidP="003C019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43DE9CC0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  <w:p w14:paraId="4E304033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2C1BC530" w14:textId="77777777" w:rsidR="007F6560" w:rsidRPr="001A5124" w:rsidRDefault="007F656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AE6FDB" w:rsidRPr="001A5124" w14:paraId="55AA181D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04520EBC" w14:textId="77777777" w:rsidR="00AE6FDB" w:rsidRDefault="00AE6FDB" w:rsidP="003C019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bidi="cy"/>
              </w:rPr>
              <w:t xml:space="preserve">Costau </w:t>
            </w:r>
            <w:proofErr w:type="spellStart"/>
            <w:r>
              <w:rPr>
                <w:rFonts w:cstheme="minorHAnsi"/>
                <w:b/>
                <w:lang w:bidi="cy"/>
              </w:rPr>
              <w:t>fisa</w:t>
            </w:r>
            <w:proofErr w:type="spellEnd"/>
            <w:r>
              <w:rPr>
                <w:rFonts w:cstheme="minorHAnsi"/>
                <w:b/>
                <w:lang w:bidi="cy"/>
              </w:rPr>
              <w:t>:</w:t>
            </w:r>
          </w:p>
          <w:p w14:paraId="5B0BE5E3" w14:textId="3077B350" w:rsidR="002259EB" w:rsidRPr="00B27725" w:rsidRDefault="002259EB" w:rsidP="00B27725">
            <w:pPr>
              <w:spacing w:before="60" w:after="60"/>
              <w:rPr>
                <w:rFonts w:cstheme="minorHAnsi"/>
                <w:i/>
              </w:rPr>
            </w:pPr>
            <w:r w:rsidRPr="00B27725">
              <w:rPr>
                <w:rFonts w:cstheme="minorHAnsi"/>
                <w:i/>
                <w:lang w:bidi="cy"/>
              </w:rPr>
              <w:t xml:space="preserve">Cyfeiriwch at adran 7 ("Costau </w:t>
            </w:r>
            <w:proofErr w:type="spellStart"/>
            <w:r w:rsidRPr="00B27725">
              <w:rPr>
                <w:rFonts w:cstheme="minorHAnsi"/>
                <w:i/>
                <w:lang w:bidi="cy"/>
              </w:rPr>
              <w:t>Fisa</w:t>
            </w:r>
            <w:proofErr w:type="spellEnd"/>
            <w:r w:rsidRPr="00B27725">
              <w:rPr>
                <w:rFonts w:cstheme="minorHAnsi"/>
                <w:i/>
                <w:lang w:bidi="cy"/>
              </w:rPr>
              <w:t>") o</w:t>
            </w:r>
            <w:hyperlink r:id="rId9" w:history="1">
              <w:r w:rsidRPr="00B27725">
                <w:rPr>
                  <w:rStyle w:val="Hyperlink"/>
                  <w:rFonts w:eastAsia="Arial Unicode MS" w:cs="Arial Unicode MS"/>
                  <w:lang w:bidi="cy"/>
                </w:rPr>
                <w:t xml:space="preserve"> </w:t>
              </w:r>
              <w:r w:rsidRPr="00B27725">
                <w:rPr>
                  <w:rStyle w:val="Hyperlink"/>
                  <w:rFonts w:eastAsia="Arial Unicode MS" w:cs="Arial Unicode MS"/>
                  <w:i/>
                  <w:lang w:bidi="cy"/>
                </w:rPr>
                <w:t>Bolisi Adleoli'r</w:t>
              </w:r>
            </w:hyperlink>
            <w:r w:rsidRPr="00B27725">
              <w:rPr>
                <w:rStyle w:val="Hyperlink"/>
                <w:rFonts w:eastAsia="Arial Unicode MS" w:cs="Arial Unicode MS"/>
                <w:i/>
                <w:color w:val="auto"/>
                <w:u w:val="none"/>
                <w:lang w:bidi="cy"/>
              </w:rPr>
              <w:t xml:space="preserve"> Brifysgol i gael gwybodaeth am </w:t>
            </w:r>
            <w:r w:rsidRPr="00B27725">
              <w:rPr>
                <w:rStyle w:val="Hyperlink"/>
                <w:rFonts w:eastAsia="Arial Unicode MS" w:cs="Arial Unicode MS"/>
                <w:i/>
                <w:color w:val="auto"/>
                <w:u w:val="none"/>
                <w:lang w:bidi="cy"/>
              </w:rPr>
              <w:lastRenderedPageBreak/>
              <w:t>atebolrwydd treth ac Yswiriant Gwladol.</w:t>
            </w:r>
          </w:p>
        </w:tc>
        <w:tc>
          <w:tcPr>
            <w:tcW w:w="3260" w:type="dxa"/>
            <w:gridSpan w:val="2"/>
          </w:tcPr>
          <w:p w14:paraId="727F1A04" w14:textId="77777777" w:rsidR="00AE6FDB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lastRenderedPageBreak/>
              <w:t>£</w:t>
            </w:r>
          </w:p>
          <w:p w14:paraId="11160284" w14:textId="77777777" w:rsidR="00F44A71" w:rsidRDefault="00F44A71" w:rsidP="003C0199">
            <w:pPr>
              <w:spacing w:before="60" w:after="60"/>
              <w:rPr>
                <w:rFonts w:cstheme="minorHAnsi"/>
              </w:rPr>
            </w:pPr>
          </w:p>
          <w:p w14:paraId="146B4D8F" w14:textId="77777777" w:rsidR="00AE6FDB" w:rsidRDefault="00AE6FDB" w:rsidP="003C0199">
            <w:pPr>
              <w:spacing w:before="60" w:after="60"/>
              <w:rPr>
                <w:rFonts w:cstheme="minorHAnsi"/>
              </w:rPr>
            </w:pPr>
          </w:p>
          <w:p w14:paraId="738B24FD" w14:textId="77777777" w:rsidR="00AE6FDB" w:rsidRDefault="00AE6FDB" w:rsidP="003C019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3C16E709" w14:textId="77777777" w:rsidR="00AE6FDB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</w:tc>
      </w:tr>
      <w:tr w:rsidR="00AE6FDB" w:rsidRPr="001A5124" w14:paraId="0340A201" w14:textId="77777777" w:rsidTr="00932B5B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796BF430" w14:textId="77777777" w:rsidR="002259EB" w:rsidRPr="002259EB" w:rsidRDefault="002259EB" w:rsidP="00225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bidi="cy"/>
              </w:rPr>
              <w:t xml:space="preserve">A yw’r costau </w:t>
            </w:r>
            <w:proofErr w:type="spellStart"/>
            <w:r>
              <w:rPr>
                <w:rFonts w:cstheme="minorHAnsi"/>
                <w:b/>
                <w:lang w:bidi="cy"/>
              </w:rPr>
              <w:t>fisa</w:t>
            </w:r>
            <w:proofErr w:type="spellEnd"/>
            <w:r>
              <w:rPr>
                <w:rFonts w:cstheme="minorHAnsi"/>
                <w:b/>
                <w:lang w:bidi="cy"/>
              </w:rPr>
              <w:t xml:space="preserve"> yr ydych yn eu hawlio yn rhai yr oedd yn rhaid i chi eu talu pan oeddech yn byw dramor neu yn y Deyrnas Unedig? </w:t>
            </w:r>
          </w:p>
        </w:tc>
        <w:sdt>
          <w:sdtPr>
            <w:rPr>
              <w:rFonts w:cstheme="minorHAnsi"/>
            </w:rPr>
            <w:id w:val="-88031989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I was living abroad" w:value="I was living abroad"/>
              <w:listItem w:displayText="I was living within the UK" w:value="I was living within the UK"/>
            </w:dropDownList>
          </w:sdtPr>
          <w:sdtEndPr/>
          <w:sdtContent>
            <w:tc>
              <w:tcPr>
                <w:tcW w:w="6379" w:type="dxa"/>
                <w:gridSpan w:val="3"/>
              </w:tcPr>
              <w:p w14:paraId="3D83C59B" w14:textId="77777777" w:rsidR="00AE6FDB" w:rsidRDefault="00AE6FDB" w:rsidP="003C0199">
                <w:pPr>
                  <w:spacing w:before="60" w:after="60"/>
                  <w:rPr>
                    <w:rFonts w:cstheme="minorHAnsi"/>
                  </w:rPr>
                </w:pPr>
                <w:r w:rsidRPr="00E44A51">
                  <w:rPr>
                    <w:rStyle w:val="PlaceholderText"/>
                    <w:lang w:bidi="cy"/>
                  </w:rPr>
                  <w:t>Dewiswch eitem.</w:t>
                </w:r>
              </w:p>
            </w:tc>
          </w:sdtContent>
        </w:sdt>
      </w:tr>
      <w:tr w:rsidR="007F6560" w:rsidRPr="001A5124" w14:paraId="1218AE97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6193B9E8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Unrhyw gostau eraill:</w:t>
            </w:r>
          </w:p>
        </w:tc>
        <w:tc>
          <w:tcPr>
            <w:tcW w:w="3260" w:type="dxa"/>
            <w:gridSpan w:val="2"/>
          </w:tcPr>
          <w:p w14:paraId="7B4FE64D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  <w:p w14:paraId="434313D4" w14:textId="77777777" w:rsidR="00461765" w:rsidRDefault="00461765" w:rsidP="003C0199">
            <w:pPr>
              <w:spacing w:before="60" w:after="60"/>
              <w:rPr>
                <w:rFonts w:cstheme="minorHAnsi"/>
              </w:rPr>
            </w:pPr>
          </w:p>
          <w:p w14:paraId="7F5C8F97" w14:textId="77777777" w:rsidR="00461765" w:rsidRPr="001A5124" w:rsidRDefault="00461765" w:rsidP="003C019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1CFDA36C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  <w:p w14:paraId="49731A9C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5FD0AB3C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63461175" w14:textId="77777777" w:rsidR="00480C80" w:rsidRPr="001A5124" w:rsidRDefault="00480C8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7F6560" w:rsidRPr="001A5124" w14:paraId="5BC32554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57EE9EB6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Cyfanswm y costau:</w:t>
            </w:r>
          </w:p>
        </w:tc>
        <w:tc>
          <w:tcPr>
            <w:tcW w:w="3260" w:type="dxa"/>
            <w:gridSpan w:val="2"/>
          </w:tcPr>
          <w:p w14:paraId="784B8D5F" w14:textId="77777777" w:rsidR="00461765" w:rsidRPr="001A5124" w:rsidRDefault="00461765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</w:tc>
        <w:tc>
          <w:tcPr>
            <w:tcW w:w="3119" w:type="dxa"/>
          </w:tcPr>
          <w:p w14:paraId="057B6CE0" w14:textId="77777777" w:rsidR="007F6560" w:rsidRDefault="00461765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£</w:t>
            </w:r>
          </w:p>
          <w:p w14:paraId="6B0C8E7C" w14:textId="77777777" w:rsidR="007F6560" w:rsidRPr="001A5124" w:rsidRDefault="007F656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F64AB8" w:rsidRPr="001A5124" w14:paraId="760514C2" w14:textId="77777777" w:rsidTr="00D90BA3">
        <w:tc>
          <w:tcPr>
            <w:tcW w:w="8926" w:type="dxa"/>
            <w:gridSpan w:val="4"/>
            <w:shd w:val="clear" w:color="auto" w:fill="D9D9D9" w:themeFill="background1" w:themeFillShade="D9"/>
          </w:tcPr>
          <w:p w14:paraId="687BF223" w14:textId="77777777" w:rsidR="00F64AB8" w:rsidRPr="00480C80" w:rsidRDefault="00F64AB8" w:rsidP="0070510B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A ydych yn cael cymorth ariannol gan unrhyw ffynhonnell arall ar gyfer costau symud?</w:t>
            </w:r>
          </w:p>
        </w:tc>
      </w:tr>
      <w:tr w:rsidR="00461765" w:rsidRPr="001A5124" w14:paraId="72C23984" w14:textId="77777777" w:rsidTr="00480C80">
        <w:trPr>
          <w:trHeight w:val="465"/>
        </w:trPr>
        <w:tc>
          <w:tcPr>
            <w:tcW w:w="4463" w:type="dxa"/>
            <w:gridSpan w:val="2"/>
            <w:shd w:val="clear" w:color="auto" w:fill="FFFFFF" w:themeFill="background1"/>
          </w:tcPr>
          <w:p w14:paraId="3BFA53D5" w14:textId="77777777" w:rsidR="00461765" w:rsidRPr="001A5124" w:rsidRDefault="00461765" w:rsidP="0046176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ascii="Franklin Gothic Book" w:eastAsia="Arial Unicode MS" w:hAnsi="Franklin Gothic Book" w:cs="Arial Unicode MS"/>
                <w:lang w:bidi="cy"/>
              </w:rPr>
              <w:t xml:space="preserve">Ydw </w:t>
            </w:r>
            <w:sdt>
              <w:sdtPr>
                <w:rPr>
                  <w:rFonts w:ascii="Franklin Gothic Book" w:eastAsia="Arial Unicode MS" w:hAnsi="Franklin Gothic Book" w:cs="Arial Unicode MS"/>
                </w:rPr>
                <w:id w:val="3784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lang w:bidi="cy"/>
                  </w:rPr>
                  <w:t>☐</w:t>
                </w:r>
              </w:sdtContent>
            </w:sdt>
          </w:p>
        </w:tc>
        <w:tc>
          <w:tcPr>
            <w:tcW w:w="4463" w:type="dxa"/>
            <w:gridSpan w:val="2"/>
            <w:shd w:val="clear" w:color="auto" w:fill="FFFFFF" w:themeFill="background1"/>
          </w:tcPr>
          <w:p w14:paraId="0D6EE7E0" w14:textId="77777777" w:rsidR="00461765" w:rsidRPr="001A5124" w:rsidRDefault="00461765" w:rsidP="00461765">
            <w:pPr>
              <w:spacing w:before="60" w:after="60"/>
              <w:jc w:val="center"/>
              <w:rPr>
                <w:rFonts w:cstheme="minorHAnsi"/>
              </w:rPr>
            </w:pPr>
            <w:r w:rsidRPr="00DD7EB3">
              <w:rPr>
                <w:rFonts w:ascii="Franklin Gothic Book" w:eastAsia="Arial Unicode MS" w:hAnsi="Franklin Gothic Book" w:cs="Arial Unicode MS"/>
                <w:lang w:bidi="cy"/>
              </w:rPr>
              <w:t xml:space="preserve">Nac ydw </w:t>
            </w:r>
            <w:sdt>
              <w:sdtPr>
                <w:rPr>
                  <w:rFonts w:ascii="Franklin Gothic Book" w:eastAsia="Arial Unicode MS" w:hAnsi="Franklin Gothic Book" w:cs="Arial Unicode MS"/>
                </w:rPr>
                <w:id w:val="-1185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lang w:bidi="cy"/>
                  </w:rPr>
                  <w:t>☐</w:t>
                </w:r>
              </w:sdtContent>
            </w:sdt>
          </w:p>
        </w:tc>
      </w:tr>
      <w:tr w:rsidR="007C4C9C" w:rsidRPr="001A5124" w14:paraId="54C16D02" w14:textId="77777777" w:rsidTr="009460AD">
        <w:trPr>
          <w:trHeight w:val="465"/>
        </w:trPr>
        <w:tc>
          <w:tcPr>
            <w:tcW w:w="8926" w:type="dxa"/>
            <w:gridSpan w:val="4"/>
            <w:shd w:val="clear" w:color="auto" w:fill="FFFFFF" w:themeFill="background1"/>
          </w:tcPr>
          <w:p w14:paraId="20255F30" w14:textId="4A624698" w:rsidR="007C4C9C" w:rsidRPr="00E138D3" w:rsidRDefault="007C4C9C" w:rsidP="00E138D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 xml:space="preserve">Rwyf wedi darllen a deall telerau </w:t>
            </w:r>
            <w:hyperlink r:id="rId10" w:history="1">
              <w:r w:rsidR="00E138D3" w:rsidRPr="00E138D3">
                <w:rPr>
                  <w:rStyle w:val="Hyperlink"/>
                  <w:rFonts w:cstheme="minorHAnsi"/>
                  <w:lang w:bidi="cy"/>
                </w:rPr>
                <w:t>Polisi Adleoli'r</w:t>
              </w:r>
            </w:hyperlink>
            <w:r>
              <w:rPr>
                <w:rFonts w:cstheme="minorHAnsi"/>
                <w:lang w:bidi="cy"/>
              </w:rPr>
              <w:t xml:space="preserve"> Brifysgol ac rwyf wedi diweddaru fy manylion cyfeiriad ar </w:t>
            </w:r>
            <w:hyperlink r:id="rId11" w:history="1">
              <w:r w:rsidRPr="00E138D3">
                <w:rPr>
                  <w:rStyle w:val="Hyperlink"/>
                  <w:rFonts w:cstheme="minorHAnsi"/>
                  <w:lang w:bidi="cy"/>
                </w:rPr>
                <w:t>CORE AD</w:t>
              </w:r>
            </w:hyperlink>
            <w:r>
              <w:rPr>
                <w:rFonts w:cstheme="minorHAnsi"/>
                <w:lang w:bidi="cy"/>
              </w:rPr>
              <w:t>.</w:t>
            </w:r>
          </w:p>
        </w:tc>
      </w:tr>
      <w:tr w:rsidR="001A5FFA" w:rsidRPr="001A5124" w14:paraId="48027FD4" w14:textId="77777777" w:rsidTr="00F64AB8">
        <w:trPr>
          <w:trHeight w:val="840"/>
        </w:trPr>
        <w:tc>
          <w:tcPr>
            <w:tcW w:w="2547" w:type="dxa"/>
            <w:shd w:val="clear" w:color="auto" w:fill="D9D9D9" w:themeFill="background1" w:themeFillShade="D9"/>
          </w:tcPr>
          <w:p w14:paraId="1B7FC4E3" w14:textId="77777777" w:rsidR="001A5FFA" w:rsidRPr="001248EC" w:rsidRDefault="001A5FFA" w:rsidP="0050180C">
            <w:pPr>
              <w:spacing w:before="240" w:after="240"/>
              <w:rPr>
                <w:rFonts w:cstheme="minorHAnsi"/>
                <w:b/>
              </w:rPr>
            </w:pPr>
            <w:r w:rsidRPr="001248EC">
              <w:rPr>
                <w:rFonts w:cstheme="minorHAnsi"/>
                <w:b/>
                <w:lang w:bidi="cy"/>
              </w:rPr>
              <w:t>Llofnod:</w:t>
            </w:r>
          </w:p>
        </w:tc>
        <w:tc>
          <w:tcPr>
            <w:tcW w:w="6379" w:type="dxa"/>
            <w:gridSpan w:val="3"/>
          </w:tcPr>
          <w:p w14:paraId="154660F6" w14:textId="77777777" w:rsidR="001A5FFA" w:rsidRPr="001A5124" w:rsidRDefault="001A5FFA" w:rsidP="00025187">
            <w:pPr>
              <w:spacing w:before="240" w:after="240"/>
              <w:rPr>
                <w:rFonts w:cstheme="minorHAnsi"/>
              </w:rPr>
            </w:pPr>
          </w:p>
        </w:tc>
      </w:tr>
      <w:tr w:rsidR="001A5FFA" w:rsidRPr="001A5124" w14:paraId="5C08D85F" w14:textId="77777777" w:rsidTr="00F64AB8">
        <w:tc>
          <w:tcPr>
            <w:tcW w:w="2547" w:type="dxa"/>
            <w:shd w:val="clear" w:color="auto" w:fill="D9D9D9" w:themeFill="background1" w:themeFillShade="D9"/>
          </w:tcPr>
          <w:p w14:paraId="22EEC647" w14:textId="77777777" w:rsidR="001A5FFA" w:rsidRPr="001248EC" w:rsidRDefault="001A5FFA" w:rsidP="0050180C">
            <w:pPr>
              <w:spacing w:before="60" w:after="60"/>
              <w:rPr>
                <w:rFonts w:cstheme="minorHAnsi"/>
                <w:b/>
              </w:rPr>
            </w:pPr>
            <w:r w:rsidRPr="001248EC">
              <w:rPr>
                <w:rFonts w:cstheme="minorHAnsi"/>
                <w:b/>
                <w:lang w:bidi="cy"/>
              </w:rPr>
              <w:t>Dyddiad:</w:t>
            </w:r>
          </w:p>
        </w:tc>
        <w:sdt>
          <w:sdtPr>
            <w:rPr>
              <w:rFonts w:cstheme="minorHAnsi"/>
            </w:rPr>
            <w:id w:val="-727073813"/>
            <w:placeholder>
              <w:docPart w:val="F3B5958889414AA5AA90452D695322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3"/>
              </w:tcPr>
              <w:p w14:paraId="3D39589A" w14:textId="77777777" w:rsidR="001A5FFA" w:rsidRPr="001A5124" w:rsidRDefault="00311643" w:rsidP="0050180C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  <w:lang w:bidi="cy"/>
                  </w:rPr>
                  <w:t>Cliciwch yma i nodi dyddiad.</w:t>
                </w:r>
              </w:p>
            </w:tc>
          </w:sdtContent>
        </w:sdt>
      </w:tr>
    </w:tbl>
    <w:p w14:paraId="5A6198D7" w14:textId="77777777" w:rsidR="001A5FFA" w:rsidRDefault="001A5FFA"/>
    <w:p w14:paraId="6D315242" w14:textId="77777777" w:rsidR="00F44A71" w:rsidRPr="00F44A71" w:rsidRDefault="00F44A71" w:rsidP="00AE6FDB">
      <w:pPr>
        <w:rPr>
          <w:u w:val="single"/>
        </w:rPr>
      </w:pPr>
      <w:r w:rsidRPr="00F44A71">
        <w:rPr>
          <w:rFonts w:eastAsia="Arial Unicode MS" w:cs="Arial Unicode MS"/>
          <w:u w:val="single"/>
          <w:lang w:bidi="cy"/>
        </w:rPr>
        <w:t xml:space="preserve">DS - Bydd unrhyw ceisiadau camarweiniol neu dwyllodrus am ad-daliadau yn cael eu cyfeirio at y </w:t>
      </w:r>
      <w:hyperlink r:id="rId12" w:history="1">
        <w:r w:rsidRPr="00F44A71">
          <w:rPr>
            <w:rStyle w:val="Hyperlink"/>
            <w:rFonts w:eastAsia="Arial Unicode MS" w:cs="Arial Unicode MS"/>
            <w:lang w:bidi="cy"/>
          </w:rPr>
          <w:t>Gweithdrefnau Disgyblu</w:t>
        </w:r>
      </w:hyperlink>
      <w:r w:rsidRPr="00F44A71">
        <w:rPr>
          <w:rFonts w:eastAsia="Arial Unicode MS" w:cs="Arial Unicode MS"/>
          <w:u w:val="single"/>
          <w:lang w:bidi="cy"/>
        </w:rPr>
        <w:t>.</w:t>
      </w:r>
    </w:p>
    <w:p w14:paraId="182DAC3C" w14:textId="77777777" w:rsidR="00F44A71" w:rsidRDefault="00F44A71" w:rsidP="00AE6FDB"/>
    <w:p w14:paraId="2B352FD2" w14:textId="703BFE6E" w:rsidR="00AE6FDB" w:rsidRPr="00E138D3" w:rsidRDefault="00F44A71" w:rsidP="00AE6FDB">
      <w:pPr>
        <w:rPr>
          <w:b/>
          <w:sz w:val="24"/>
        </w:rPr>
      </w:pPr>
      <w:r w:rsidRPr="00E138D3">
        <w:rPr>
          <w:b/>
          <w:sz w:val="24"/>
          <w:szCs w:val="24"/>
          <w:lang w:bidi="cy"/>
        </w:rPr>
        <w:t>Dylech gyflwyno'r ffurflen hon a'r holl ddogfennau ategol (derbynebau, dyfyniadau ac ati) i'ch Swyddfa Ysgol leol/Gweinyddwr Adrannol, fydd yn cydlynu'r gwaith o lenwi adran 3 ac yn ei chyflwyno i Ganolfan Gwasanaeth Adnoddau Dynol ar eich rhan i'w phrosesu.</w:t>
      </w:r>
    </w:p>
    <w:p w14:paraId="327863B5" w14:textId="77777777" w:rsidR="00AE6FDB" w:rsidRDefault="00AE6FDB">
      <w:pPr>
        <w:rPr>
          <w:b/>
          <w:u w:val="single"/>
        </w:rPr>
      </w:pPr>
    </w:p>
    <w:p w14:paraId="4F95D71E" w14:textId="77777777" w:rsidR="00F44A71" w:rsidRDefault="00F44A71">
      <w:pPr>
        <w:rPr>
          <w:b/>
          <w:u w:val="single"/>
        </w:rPr>
      </w:pPr>
    </w:p>
    <w:p w14:paraId="514DD0E6" w14:textId="77777777" w:rsidR="00E138D3" w:rsidRDefault="00E138D3">
      <w:pPr>
        <w:rPr>
          <w:b/>
          <w:u w:val="single"/>
        </w:rPr>
      </w:pPr>
      <w:r>
        <w:rPr>
          <w:b/>
          <w:u w:val="single"/>
          <w:lang w:bidi="cy"/>
        </w:rPr>
        <w:br w:type="page"/>
      </w:r>
    </w:p>
    <w:p w14:paraId="09120965" w14:textId="1A2324F7" w:rsidR="00480C80" w:rsidRDefault="00480C80">
      <w:pPr>
        <w:rPr>
          <w:b/>
          <w:u w:val="single"/>
        </w:rPr>
      </w:pPr>
      <w:r w:rsidRPr="00480C80">
        <w:rPr>
          <w:b/>
          <w:u w:val="single"/>
          <w:lang w:bidi="cy"/>
        </w:rPr>
        <w:lastRenderedPageBreak/>
        <w:t>ADRAN 3: CYMERADWYAETH GYLLIDEBOL LEOL (i'w llenwi gan y Swyddfa Ysgol leol/ Gweinyddwr Adrannol)</w:t>
      </w:r>
    </w:p>
    <w:p w14:paraId="3153F819" w14:textId="77777777" w:rsidR="00E138D3" w:rsidRDefault="00E138D3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3"/>
        <w:gridCol w:w="302"/>
        <w:gridCol w:w="302"/>
        <w:gridCol w:w="302"/>
        <w:gridCol w:w="272"/>
        <w:gridCol w:w="31"/>
        <w:gridCol w:w="302"/>
        <w:gridCol w:w="302"/>
        <w:gridCol w:w="302"/>
        <w:gridCol w:w="303"/>
        <w:gridCol w:w="30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</w:tblGrid>
      <w:tr w:rsidR="001A5FFA" w:rsidRPr="001A5124" w14:paraId="1F5A7589" w14:textId="77777777" w:rsidTr="005B4604">
        <w:tc>
          <w:tcPr>
            <w:tcW w:w="2689" w:type="dxa"/>
            <w:gridSpan w:val="9"/>
            <w:shd w:val="clear" w:color="auto" w:fill="D9D9D9" w:themeFill="background1" w:themeFillShade="D9"/>
          </w:tcPr>
          <w:p w14:paraId="13FF29A2" w14:textId="77777777" w:rsidR="001A5FFA" w:rsidRPr="00480C80" w:rsidRDefault="001A5FFA" w:rsidP="0070510B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Enw deiliad y gyllideb leol sydd wedi'i hawdurdodi (priflythrennau):</w:t>
            </w:r>
          </w:p>
        </w:tc>
        <w:tc>
          <w:tcPr>
            <w:tcW w:w="6378" w:type="dxa"/>
            <w:gridSpan w:val="22"/>
          </w:tcPr>
          <w:p w14:paraId="3EECD955" w14:textId="77777777" w:rsidR="001A5FFA" w:rsidRPr="001A5124" w:rsidRDefault="001A5FFA" w:rsidP="00E138D3">
            <w:pPr>
              <w:spacing w:before="60" w:after="60"/>
              <w:rPr>
                <w:rFonts w:cstheme="minorHAnsi"/>
              </w:rPr>
            </w:pPr>
          </w:p>
        </w:tc>
      </w:tr>
      <w:tr w:rsidR="001A5FFA" w:rsidRPr="001A5124" w14:paraId="11CB7D42" w14:textId="77777777" w:rsidTr="005B4604">
        <w:tc>
          <w:tcPr>
            <w:tcW w:w="2689" w:type="dxa"/>
            <w:gridSpan w:val="9"/>
            <w:shd w:val="clear" w:color="auto" w:fill="D9D9D9" w:themeFill="background1" w:themeFillShade="D9"/>
          </w:tcPr>
          <w:p w14:paraId="6C5BD292" w14:textId="77777777" w:rsidR="001A5FFA" w:rsidRPr="00480C80" w:rsidRDefault="001A5FFA" w:rsidP="00DA0760">
            <w:pPr>
              <w:spacing w:before="240" w:after="24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Llofnod:</w:t>
            </w:r>
          </w:p>
        </w:tc>
        <w:tc>
          <w:tcPr>
            <w:tcW w:w="6378" w:type="dxa"/>
            <w:gridSpan w:val="22"/>
          </w:tcPr>
          <w:p w14:paraId="19AA2806" w14:textId="77777777" w:rsidR="001A5FFA" w:rsidRDefault="001A5FFA" w:rsidP="00543094">
            <w:pPr>
              <w:spacing w:before="240" w:after="240"/>
              <w:jc w:val="center"/>
              <w:rPr>
                <w:rFonts w:cstheme="minorHAnsi"/>
              </w:rPr>
            </w:pPr>
          </w:p>
          <w:p w14:paraId="2FCE20C2" w14:textId="77777777" w:rsidR="001A5FFA" w:rsidRPr="001A5124" w:rsidRDefault="001A5FFA" w:rsidP="00543094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1A5FFA" w:rsidRPr="001A5124" w14:paraId="109E486E" w14:textId="77777777" w:rsidTr="005B4604">
        <w:tc>
          <w:tcPr>
            <w:tcW w:w="2689" w:type="dxa"/>
            <w:gridSpan w:val="9"/>
            <w:shd w:val="clear" w:color="auto" w:fill="D9D9D9" w:themeFill="background1" w:themeFillShade="D9"/>
          </w:tcPr>
          <w:p w14:paraId="46910B18" w14:textId="77777777" w:rsidR="001A5FFA" w:rsidRPr="00480C80" w:rsidRDefault="001A5FFA" w:rsidP="00DA0760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  <w:lang w:bidi="cy"/>
              </w:rPr>
              <w:t>Dyddiad:</w:t>
            </w:r>
          </w:p>
        </w:tc>
        <w:sdt>
          <w:sdtPr>
            <w:rPr>
              <w:rFonts w:cstheme="minorHAnsi"/>
            </w:rPr>
            <w:id w:val="922144251"/>
            <w:placeholder>
              <w:docPart w:val="F87A58102EE249F1AB823972C2C179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  <w:gridSpan w:val="22"/>
              </w:tcPr>
              <w:p w14:paraId="45636173" w14:textId="77777777" w:rsidR="001A5FFA" w:rsidRPr="001A5124" w:rsidRDefault="001248EC" w:rsidP="001248EC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  <w:lang w:bidi="cy"/>
                  </w:rPr>
                  <w:t>Cliciwch yma i nodi dyddiad.</w:t>
                </w:r>
              </w:p>
            </w:tc>
          </w:sdtContent>
        </w:sdt>
      </w:tr>
      <w:tr w:rsidR="001248EC" w:rsidRPr="001A5124" w14:paraId="699BCFCC" w14:textId="77777777" w:rsidTr="00517296">
        <w:tc>
          <w:tcPr>
            <w:tcW w:w="9067" w:type="dxa"/>
            <w:gridSpan w:val="31"/>
            <w:shd w:val="clear" w:color="auto" w:fill="D9D9D9" w:themeFill="background1" w:themeFillShade="D9"/>
          </w:tcPr>
          <w:p w14:paraId="234D5AA9" w14:textId="77777777" w:rsidR="001248EC" w:rsidRPr="001A5124" w:rsidRDefault="001248EC" w:rsidP="001248EC">
            <w:pPr>
              <w:spacing w:before="60" w:after="60"/>
              <w:rPr>
                <w:rFonts w:cstheme="minorHAnsi"/>
              </w:rPr>
            </w:pPr>
            <w:proofErr w:type="spellStart"/>
            <w:r w:rsidRPr="00480C80">
              <w:rPr>
                <w:rFonts w:cstheme="minorHAnsi"/>
                <w:b/>
                <w:lang w:bidi="cy"/>
              </w:rPr>
              <w:t>Côd</w:t>
            </w:r>
            <w:proofErr w:type="spellEnd"/>
            <w:r w:rsidRPr="00480C80">
              <w:rPr>
                <w:rFonts w:cstheme="minorHAnsi"/>
                <w:b/>
                <w:lang w:bidi="cy"/>
              </w:rPr>
              <w:t xml:space="preserve"> Ariannu:</w:t>
            </w:r>
          </w:p>
        </w:tc>
      </w:tr>
      <w:tr w:rsidR="001248EC" w:rsidRPr="001A5124" w14:paraId="5A738CB2" w14:textId="77777777" w:rsidTr="00504D00">
        <w:tc>
          <w:tcPr>
            <w:tcW w:w="302" w:type="dxa"/>
            <w:shd w:val="clear" w:color="auto" w:fill="FFFFFF" w:themeFill="background1"/>
          </w:tcPr>
          <w:p w14:paraId="197FAD1D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220E981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3AAEE00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F7964AB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7D8D3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E5F549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70FFDB2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2287DECF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</w:tcPr>
          <w:p w14:paraId="517B6B1D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06C90F0E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A53458E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7A03EA4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98FDC30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EFF09A3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92170C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2F075D5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DE549A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1047DE12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01F0DD0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261C406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BA9DD63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E9F1C8B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916EAD1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2F3B4A8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0A7583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EF005C7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91A8E4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AD1956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055D9F89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3BDFBD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DE972FD" w14:textId="77777777" w:rsidR="005B4604" w:rsidRDefault="005B4604" w:rsidP="002452BB">
      <w:pPr>
        <w:rPr>
          <w:rFonts w:cstheme="minorHAnsi"/>
          <w:b/>
          <w:u w:val="single"/>
        </w:rPr>
      </w:pPr>
    </w:p>
    <w:p w14:paraId="1FED2416" w14:textId="77777777" w:rsidR="00902AFB" w:rsidRPr="00C0215F" w:rsidRDefault="00AE6FDB">
      <w:pPr>
        <w:rPr>
          <w:rFonts w:cstheme="minorHAnsi"/>
          <w:b/>
        </w:rPr>
      </w:pPr>
      <w:r>
        <w:rPr>
          <w:rFonts w:cstheme="minorHAnsi"/>
          <w:b/>
          <w:lang w:bidi="cy"/>
        </w:rPr>
        <w:t xml:space="preserve">Dylai'r cymeradwywr lleol sganio ac anfon y ffurflen wedi'i llenwi a'i hawdurdodi a'r holl ddogfennau ategol (derbynebau, dyfyniadau ac ati) i Ganolfan Gwasanaethau Adnoddau Dynol i'r cyfeiriad </w:t>
      </w:r>
      <w:proofErr w:type="spellStart"/>
      <w:r>
        <w:rPr>
          <w:rFonts w:cstheme="minorHAnsi"/>
          <w:b/>
          <w:lang w:bidi="cy"/>
        </w:rPr>
        <w:t>ebost</w:t>
      </w:r>
      <w:proofErr w:type="spellEnd"/>
      <w:r>
        <w:rPr>
          <w:rFonts w:cstheme="minorHAnsi"/>
          <w:b/>
          <w:lang w:bidi="cy"/>
        </w:rPr>
        <w:t xml:space="preserve"> canlynol: </w:t>
      </w:r>
      <w:hyperlink r:id="rId13" w:history="1">
        <w:r w:rsidR="00F64AB8" w:rsidRPr="00F20F21">
          <w:rPr>
            <w:rStyle w:val="Hyperlink"/>
            <w:rFonts w:cstheme="minorHAnsi"/>
            <w:b/>
            <w:lang w:bidi="cy"/>
          </w:rPr>
          <w:t>relocation@caerdydd.ac.uk</w:t>
        </w:r>
      </w:hyperlink>
      <w:r>
        <w:rPr>
          <w:rFonts w:cstheme="minorHAnsi"/>
          <w:b/>
          <w:lang w:bidi="cy"/>
        </w:rPr>
        <w:t xml:space="preserve"> </w:t>
      </w:r>
    </w:p>
    <w:p w14:paraId="678E211A" w14:textId="77777777" w:rsidR="0001697A" w:rsidRPr="00C0215F" w:rsidRDefault="0001697A" w:rsidP="00902AFB">
      <w:pPr>
        <w:rPr>
          <w:rFonts w:cstheme="minorHAnsi"/>
          <w:b/>
        </w:rPr>
      </w:pPr>
    </w:p>
    <w:p w14:paraId="5298DCBA" w14:textId="77777777" w:rsidR="00902AFB" w:rsidRDefault="00902AFB" w:rsidP="00902AFB">
      <w:pPr>
        <w:rPr>
          <w:rFonts w:cstheme="minorHAnsi"/>
          <w:b/>
        </w:rPr>
      </w:pPr>
      <w:r w:rsidRPr="00C0215F">
        <w:rPr>
          <w:rFonts w:cstheme="minorHAnsi"/>
          <w:b/>
          <w:lang w:bidi="cy"/>
        </w:rPr>
        <w:t>Noder: bydd Adnoddau Dynol yn dychwelyd unrhyw ffurflen atoch os nad yw'n cynnwys yr holl wybodaeth a’r llofnodion gofynnol.</w:t>
      </w:r>
    </w:p>
    <w:p w14:paraId="4D58B631" w14:textId="77777777" w:rsidR="00480C80" w:rsidRDefault="00480C80" w:rsidP="00902AFB">
      <w:pPr>
        <w:rPr>
          <w:rFonts w:cstheme="minorHAnsi"/>
          <w:b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260"/>
        <w:gridCol w:w="826"/>
        <w:gridCol w:w="1388"/>
        <w:gridCol w:w="1842"/>
        <w:gridCol w:w="1038"/>
        <w:gridCol w:w="1055"/>
        <w:gridCol w:w="1607"/>
      </w:tblGrid>
      <w:tr w:rsidR="003A286C" w:rsidRPr="004D3C92" w14:paraId="0A3E7425" w14:textId="77777777" w:rsidTr="003A286C">
        <w:trPr>
          <w:jc w:val="center"/>
        </w:trPr>
        <w:tc>
          <w:tcPr>
            <w:tcW w:w="1260" w:type="dxa"/>
          </w:tcPr>
          <w:p w14:paraId="5F5261D9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"/>
              </w:rPr>
              <w:t>Dogfen</w:t>
            </w:r>
          </w:p>
          <w:p w14:paraId="768098D2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"/>
              </w:rPr>
              <w:t>Teitl</w:t>
            </w:r>
          </w:p>
        </w:tc>
        <w:tc>
          <w:tcPr>
            <w:tcW w:w="826" w:type="dxa"/>
          </w:tcPr>
          <w:p w14:paraId="3E73AC12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"/>
              </w:rPr>
              <w:t>Rhif y fersiwn</w:t>
            </w:r>
          </w:p>
        </w:tc>
        <w:tc>
          <w:tcPr>
            <w:tcW w:w="1388" w:type="dxa"/>
          </w:tcPr>
          <w:p w14:paraId="769D0B13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"/>
              </w:rPr>
              <w:t>Dyddiad creu/addasu</w:t>
            </w:r>
          </w:p>
        </w:tc>
        <w:tc>
          <w:tcPr>
            <w:tcW w:w="1842" w:type="dxa"/>
          </w:tcPr>
          <w:p w14:paraId="01BEBE42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"/>
              </w:rPr>
              <w:t>Rhesymau dros greu/addasu</w:t>
            </w:r>
          </w:p>
        </w:tc>
        <w:tc>
          <w:tcPr>
            <w:tcW w:w="1038" w:type="dxa"/>
          </w:tcPr>
          <w:p w14:paraId="0D95A240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"/>
              </w:rPr>
              <w:t>Dyddiad adolygu</w:t>
            </w:r>
          </w:p>
        </w:tc>
        <w:tc>
          <w:tcPr>
            <w:tcW w:w="1055" w:type="dxa"/>
          </w:tcPr>
          <w:p w14:paraId="407E348A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cy"/>
              </w:rPr>
              <w:t>Asedau Squiz #</w:t>
            </w:r>
          </w:p>
        </w:tc>
        <w:tc>
          <w:tcPr>
            <w:tcW w:w="1607" w:type="dxa"/>
          </w:tcPr>
          <w:p w14:paraId="44B260F5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"/>
              </w:rPr>
              <w:t>Enw ceidwad/crëwr y ddogfen</w:t>
            </w:r>
          </w:p>
        </w:tc>
      </w:tr>
      <w:tr w:rsidR="003A286C" w14:paraId="21957B60" w14:textId="77777777" w:rsidTr="003A286C">
        <w:trPr>
          <w:jc w:val="center"/>
        </w:trPr>
        <w:tc>
          <w:tcPr>
            <w:tcW w:w="1260" w:type="dxa"/>
          </w:tcPr>
          <w:p w14:paraId="18FA5A74" w14:textId="77777777" w:rsidR="003A286C" w:rsidRPr="00963E6F" w:rsidRDefault="003A286C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Cais am Ad-daliad ar gyfer Costau Adleoli</w:t>
            </w:r>
          </w:p>
        </w:tc>
        <w:tc>
          <w:tcPr>
            <w:tcW w:w="826" w:type="dxa"/>
          </w:tcPr>
          <w:p w14:paraId="576CD1A8" w14:textId="77777777" w:rsidR="003A286C" w:rsidRPr="00963E6F" w:rsidRDefault="00F44A71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2</w:t>
            </w:r>
          </w:p>
        </w:tc>
        <w:tc>
          <w:tcPr>
            <w:tcW w:w="1388" w:type="dxa"/>
          </w:tcPr>
          <w:p w14:paraId="04B3F8BF" w14:textId="299C2EE5" w:rsidR="003A286C" w:rsidRPr="00963E6F" w:rsidRDefault="006C3467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1 Awst </w:t>
            </w:r>
            <w:r w:rsidR="00AE6FDB">
              <w:rPr>
                <w:sz w:val="16"/>
                <w:szCs w:val="16"/>
                <w:lang w:bidi="cy"/>
              </w:rPr>
              <w:t>2019</w:t>
            </w:r>
          </w:p>
        </w:tc>
        <w:tc>
          <w:tcPr>
            <w:tcW w:w="1842" w:type="dxa"/>
          </w:tcPr>
          <w:p w14:paraId="075A5B48" w14:textId="77777777" w:rsidR="003A286C" w:rsidRPr="00963E6F" w:rsidRDefault="003A286C" w:rsidP="00F44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Adolygiad polisi</w:t>
            </w:r>
          </w:p>
        </w:tc>
        <w:tc>
          <w:tcPr>
            <w:tcW w:w="1038" w:type="dxa"/>
          </w:tcPr>
          <w:p w14:paraId="306C8CDC" w14:textId="46EF442A" w:rsidR="003A286C" w:rsidRPr="00963E6F" w:rsidRDefault="006C3467" w:rsidP="00AE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Awst</w:t>
            </w:r>
            <w:r w:rsidR="003A286C">
              <w:rPr>
                <w:sz w:val="16"/>
                <w:szCs w:val="16"/>
                <w:lang w:bidi="cy"/>
              </w:rPr>
              <w:t xml:space="preserve"> 2020</w:t>
            </w:r>
          </w:p>
        </w:tc>
        <w:tc>
          <w:tcPr>
            <w:tcW w:w="1055" w:type="dxa"/>
          </w:tcPr>
          <w:p w14:paraId="4F649423" w14:textId="4DFFA1F6" w:rsidR="003A286C" w:rsidRDefault="003A286C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1</w:t>
            </w:r>
            <w:r w:rsidR="00A50D40">
              <w:rPr>
                <w:sz w:val="16"/>
                <w:szCs w:val="16"/>
                <w:lang w:bidi="cy"/>
              </w:rPr>
              <w:t>134890</w:t>
            </w:r>
          </w:p>
        </w:tc>
        <w:tc>
          <w:tcPr>
            <w:tcW w:w="1607" w:type="dxa"/>
          </w:tcPr>
          <w:p w14:paraId="6093CFBD" w14:textId="77777777" w:rsidR="003A286C" w:rsidRPr="00963E6F" w:rsidRDefault="003A286C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Rheolwr Gweinyddol Adnoddau Dynol</w:t>
            </w:r>
          </w:p>
        </w:tc>
      </w:tr>
    </w:tbl>
    <w:p w14:paraId="7EAAD30F" w14:textId="77777777" w:rsidR="00480C80" w:rsidRPr="00C0215F" w:rsidRDefault="00480C80" w:rsidP="00902AFB">
      <w:pPr>
        <w:rPr>
          <w:rFonts w:cstheme="minorHAnsi"/>
          <w:b/>
        </w:rPr>
      </w:pPr>
    </w:p>
    <w:p w14:paraId="7A6FE7B3" w14:textId="77777777" w:rsidR="00E10D55" w:rsidRPr="005B4604" w:rsidRDefault="00E10D55">
      <w:pPr>
        <w:rPr>
          <w:rFonts w:cstheme="minorHAnsi"/>
          <w:sz w:val="16"/>
          <w:szCs w:val="16"/>
        </w:rPr>
      </w:pPr>
      <w:bookmarkStart w:id="0" w:name="_GoBack"/>
      <w:bookmarkEnd w:id="0"/>
    </w:p>
    <w:sectPr w:rsidR="00E10D55" w:rsidRPr="005B4604" w:rsidSect="00D838E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1AF4" w14:textId="77777777" w:rsidR="000843A8" w:rsidRDefault="000843A8" w:rsidP="00D838E0">
      <w:r>
        <w:separator/>
      </w:r>
    </w:p>
  </w:endnote>
  <w:endnote w:type="continuationSeparator" w:id="0">
    <w:p w14:paraId="46032D64" w14:textId="77777777" w:rsidR="000843A8" w:rsidRDefault="000843A8" w:rsidP="00D8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8ABA" w14:textId="77777777" w:rsidR="00114887" w:rsidRPr="0050743D" w:rsidRDefault="00E04CBF" w:rsidP="0050743D">
    <w:pPr>
      <w:pStyle w:val="Footer"/>
      <w:jc w:val="center"/>
      <w:rPr>
        <w:noProof/>
      </w:rPr>
    </w:pPr>
    <w:r>
      <w:rPr>
        <w:lang w:bidi="cy"/>
      </w:rPr>
      <w:t xml:space="preserve">Tudalen </w:t>
    </w:r>
    <w:r w:rsidR="00B23F6C">
      <w:rPr>
        <w:lang w:bidi="cy"/>
      </w:rPr>
      <w:fldChar w:fldCharType="begin"/>
    </w:r>
    <w:r>
      <w:rPr>
        <w:lang w:bidi="cy"/>
      </w:rPr>
      <w:instrText xml:space="preserve"> PAGE   \* MERGEFORMAT </w:instrText>
    </w:r>
    <w:r w:rsidR="00B23F6C">
      <w:rPr>
        <w:lang w:bidi="cy"/>
      </w:rPr>
      <w:fldChar w:fldCharType="separate"/>
    </w:r>
    <w:r w:rsidR="006C3467">
      <w:rPr>
        <w:noProof/>
        <w:lang w:bidi="cy"/>
      </w:rPr>
      <w:t>2</w:t>
    </w:r>
    <w:r w:rsidR="00B23F6C">
      <w:rPr>
        <w:lang w:bidi="cy"/>
      </w:rPr>
      <w:fldChar w:fldCharType="end"/>
    </w:r>
    <w:r>
      <w:rPr>
        <w:lang w:bidi="cy"/>
      </w:rPr>
      <w:t xml:space="preserve"> o </w:t>
    </w:r>
    <w:r w:rsidR="00B27725">
      <w:rPr>
        <w:noProof/>
        <w:lang w:bidi="cy"/>
      </w:rPr>
      <w:fldChar w:fldCharType="begin"/>
    </w:r>
    <w:r w:rsidR="00B27725">
      <w:rPr>
        <w:noProof/>
        <w:lang w:bidi="cy"/>
      </w:rPr>
      <w:instrText xml:space="preserve"> NUMPAGES   \* MERGEFORMAT </w:instrText>
    </w:r>
    <w:r w:rsidR="00B27725">
      <w:rPr>
        <w:noProof/>
        <w:lang w:bidi="cy"/>
      </w:rPr>
      <w:fldChar w:fldCharType="separate"/>
    </w:r>
    <w:r w:rsidR="006C3467">
      <w:rPr>
        <w:noProof/>
        <w:lang w:bidi="cy"/>
      </w:rPr>
      <w:t>3</w:t>
    </w:r>
    <w:r w:rsidR="00B27725">
      <w:rPr>
        <w:noProof/>
        <w:lang w:bidi="cy"/>
      </w:rPr>
      <w:fldChar w:fldCharType="end"/>
    </w:r>
  </w:p>
  <w:p w14:paraId="1BD0C861" w14:textId="77777777" w:rsidR="00114887" w:rsidRDefault="00114887" w:rsidP="00E04CB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01A1" w14:textId="77777777" w:rsidR="00E04CBF" w:rsidRDefault="00E04CBF" w:rsidP="00E04CBF">
    <w:pPr>
      <w:pStyle w:val="Footer"/>
      <w:jc w:val="center"/>
    </w:pPr>
    <w:r>
      <w:rPr>
        <w:lang w:bidi="cy"/>
      </w:rPr>
      <w:t xml:space="preserve">Tudalen </w:t>
    </w:r>
    <w:r w:rsidR="00B23F6C">
      <w:rPr>
        <w:lang w:bidi="cy"/>
      </w:rPr>
      <w:fldChar w:fldCharType="begin"/>
    </w:r>
    <w:r>
      <w:rPr>
        <w:lang w:bidi="cy"/>
      </w:rPr>
      <w:instrText xml:space="preserve"> PAGE   \* MERGEFORMAT </w:instrText>
    </w:r>
    <w:r w:rsidR="00B23F6C">
      <w:rPr>
        <w:lang w:bidi="cy"/>
      </w:rPr>
      <w:fldChar w:fldCharType="separate"/>
    </w:r>
    <w:r w:rsidR="006C3467">
      <w:rPr>
        <w:noProof/>
        <w:lang w:bidi="cy"/>
      </w:rPr>
      <w:t>1</w:t>
    </w:r>
    <w:r w:rsidR="00B23F6C">
      <w:rPr>
        <w:lang w:bidi="cy"/>
      </w:rPr>
      <w:fldChar w:fldCharType="end"/>
    </w:r>
    <w:r>
      <w:rPr>
        <w:lang w:bidi="cy"/>
      </w:rPr>
      <w:t xml:space="preserve"> o </w:t>
    </w:r>
    <w:r w:rsidR="00B27725">
      <w:rPr>
        <w:noProof/>
        <w:lang w:bidi="cy"/>
      </w:rPr>
      <w:fldChar w:fldCharType="begin"/>
    </w:r>
    <w:r w:rsidR="00B27725">
      <w:rPr>
        <w:noProof/>
        <w:lang w:bidi="cy"/>
      </w:rPr>
      <w:instrText xml:space="preserve"> NUMPAGES   \* MERGEFORMAT </w:instrText>
    </w:r>
    <w:r w:rsidR="00B27725">
      <w:rPr>
        <w:noProof/>
        <w:lang w:bidi="cy"/>
      </w:rPr>
      <w:fldChar w:fldCharType="separate"/>
    </w:r>
    <w:r w:rsidR="006C3467">
      <w:rPr>
        <w:noProof/>
        <w:lang w:bidi="cy"/>
      </w:rPr>
      <w:t>3</w:t>
    </w:r>
    <w:r w:rsidR="00B27725">
      <w:rPr>
        <w:noProof/>
        <w:lang w:bidi="c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4F02" w14:textId="77777777" w:rsidR="000843A8" w:rsidRDefault="000843A8" w:rsidP="00D838E0">
      <w:r>
        <w:separator/>
      </w:r>
    </w:p>
  </w:footnote>
  <w:footnote w:type="continuationSeparator" w:id="0">
    <w:p w14:paraId="31B7D259" w14:textId="77777777" w:rsidR="000843A8" w:rsidRDefault="000843A8" w:rsidP="00D8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</w:tblGrid>
    <w:tr w:rsidR="00D838E0" w14:paraId="2B606242" w14:textId="77777777" w:rsidTr="00D838E0">
      <w:tc>
        <w:tcPr>
          <w:tcW w:w="9209" w:type="dxa"/>
        </w:tcPr>
        <w:p w14:paraId="6209C1E5" w14:textId="77777777" w:rsidR="00D838E0" w:rsidRDefault="00D838E0" w:rsidP="00F64AB8">
          <w:pPr>
            <w:pStyle w:val="Header"/>
            <w:jc w:val="center"/>
          </w:pPr>
          <w:r>
            <w:rPr>
              <w:lang w:bidi="cy"/>
            </w:rPr>
            <w:t>Prifysgol Caerdydd - Cais am Ad-daliad ar gyfer Costau Adleoli</w:t>
          </w:r>
        </w:p>
      </w:tc>
    </w:tr>
  </w:tbl>
  <w:p w14:paraId="2BA63F51" w14:textId="77777777" w:rsidR="00D838E0" w:rsidRDefault="00D83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20"/>
    </w:tblGrid>
    <w:tr w:rsidR="00D838E0" w14:paraId="4428FEB2" w14:textId="77777777" w:rsidTr="00637D4D">
      <w:tc>
        <w:tcPr>
          <w:tcW w:w="7196" w:type="dxa"/>
          <w:vAlign w:val="bottom"/>
        </w:tcPr>
        <w:p w14:paraId="35474716" w14:textId="77777777" w:rsidR="00D838E0" w:rsidRPr="00D838E0" w:rsidRDefault="00841EE3" w:rsidP="008E3047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  <w:sz w:val="36"/>
              <w:szCs w:val="36"/>
              <w:lang w:bidi="cy"/>
            </w:rPr>
            <w:t>Cais am Ad-daliad ar gyfer Costau Adleoli</w:t>
          </w:r>
        </w:p>
      </w:tc>
      <w:tc>
        <w:tcPr>
          <w:tcW w:w="1820" w:type="dxa"/>
        </w:tcPr>
        <w:p w14:paraId="0A7EF927" w14:textId="77777777" w:rsidR="00D838E0" w:rsidRDefault="004005C9" w:rsidP="00D838E0">
          <w:pPr>
            <w:pStyle w:val="Header"/>
            <w:jc w:val="right"/>
          </w:pPr>
          <w:r w:rsidRPr="00AA14BB">
            <w:rPr>
              <w:rFonts w:ascii="Arial" w:eastAsia="Arial" w:hAnsi="Arial" w:cs="Arial"/>
              <w:lang w:bidi="cy"/>
            </w:rPr>
            <w:object w:dxaOrig="1801" w:dyaOrig="1726" w14:anchorId="7943F4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57.75pt" fillcolor="window">
                <v:imagedata r:id="rId1" o:title=""/>
              </v:shape>
              <o:OLEObject Type="Embed" ProgID="Word.Picture.8" ShapeID="_x0000_i1025" DrawAspect="Content" ObjectID="_1626158124" r:id="rId2"/>
            </w:object>
          </w:r>
        </w:p>
      </w:tc>
    </w:tr>
  </w:tbl>
  <w:p w14:paraId="73BFCEF9" w14:textId="77777777" w:rsidR="00D838E0" w:rsidRDefault="00D83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3AB"/>
    <w:multiLevelType w:val="hybridMultilevel"/>
    <w:tmpl w:val="AE521274"/>
    <w:lvl w:ilvl="0" w:tplc="618CA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710"/>
    <w:multiLevelType w:val="multilevel"/>
    <w:tmpl w:val="626C41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DB8"/>
    <w:multiLevelType w:val="hybridMultilevel"/>
    <w:tmpl w:val="E5EAEFB4"/>
    <w:lvl w:ilvl="0" w:tplc="88D25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7731D"/>
    <w:multiLevelType w:val="hybridMultilevel"/>
    <w:tmpl w:val="220C9112"/>
    <w:lvl w:ilvl="0" w:tplc="EA66ED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27AC5"/>
    <w:multiLevelType w:val="hybridMultilevel"/>
    <w:tmpl w:val="1EFC32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4BAE"/>
    <w:multiLevelType w:val="hybridMultilevel"/>
    <w:tmpl w:val="8714B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18CC"/>
    <w:multiLevelType w:val="hybridMultilevel"/>
    <w:tmpl w:val="42E85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15596"/>
    <w:multiLevelType w:val="hybridMultilevel"/>
    <w:tmpl w:val="21C84F04"/>
    <w:lvl w:ilvl="0" w:tplc="C43CE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0092E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0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4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8B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9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8D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E0"/>
    <w:rsid w:val="000152E7"/>
    <w:rsid w:val="0001697A"/>
    <w:rsid w:val="00025187"/>
    <w:rsid w:val="0002609A"/>
    <w:rsid w:val="0006306F"/>
    <w:rsid w:val="00063CFB"/>
    <w:rsid w:val="000775FF"/>
    <w:rsid w:val="000843A8"/>
    <w:rsid w:val="00094E9C"/>
    <w:rsid w:val="000A0142"/>
    <w:rsid w:val="000A0ED9"/>
    <w:rsid w:val="000D7184"/>
    <w:rsid w:val="000E2F31"/>
    <w:rsid w:val="000F1B30"/>
    <w:rsid w:val="00114887"/>
    <w:rsid w:val="00116E8E"/>
    <w:rsid w:val="001248EC"/>
    <w:rsid w:val="00125ADB"/>
    <w:rsid w:val="001363F7"/>
    <w:rsid w:val="001839BE"/>
    <w:rsid w:val="001A5124"/>
    <w:rsid w:val="001A5FFA"/>
    <w:rsid w:val="001B4CBC"/>
    <w:rsid w:val="001C5E0D"/>
    <w:rsid w:val="001E3180"/>
    <w:rsid w:val="001E4086"/>
    <w:rsid w:val="001E4E34"/>
    <w:rsid w:val="001E5480"/>
    <w:rsid w:val="002259EB"/>
    <w:rsid w:val="002452BB"/>
    <w:rsid w:val="00251844"/>
    <w:rsid w:val="00266CF2"/>
    <w:rsid w:val="002D1CC1"/>
    <w:rsid w:val="002D1D1A"/>
    <w:rsid w:val="002E1C16"/>
    <w:rsid w:val="003007DD"/>
    <w:rsid w:val="00306FF0"/>
    <w:rsid w:val="00311643"/>
    <w:rsid w:val="003327C0"/>
    <w:rsid w:val="0035313D"/>
    <w:rsid w:val="003A286C"/>
    <w:rsid w:val="003B06A7"/>
    <w:rsid w:val="003C0199"/>
    <w:rsid w:val="003C66D3"/>
    <w:rsid w:val="003E6E71"/>
    <w:rsid w:val="003F181B"/>
    <w:rsid w:val="003F6F73"/>
    <w:rsid w:val="004005C9"/>
    <w:rsid w:val="00414ED8"/>
    <w:rsid w:val="004228AC"/>
    <w:rsid w:val="00431E31"/>
    <w:rsid w:val="004400B0"/>
    <w:rsid w:val="00461765"/>
    <w:rsid w:val="004674E9"/>
    <w:rsid w:val="00480C80"/>
    <w:rsid w:val="004F2B09"/>
    <w:rsid w:val="004F7B85"/>
    <w:rsid w:val="00504D00"/>
    <w:rsid w:val="0050743D"/>
    <w:rsid w:val="00511BE3"/>
    <w:rsid w:val="00526E14"/>
    <w:rsid w:val="00526F6B"/>
    <w:rsid w:val="00543094"/>
    <w:rsid w:val="005724AD"/>
    <w:rsid w:val="0057277D"/>
    <w:rsid w:val="0058420C"/>
    <w:rsid w:val="005B4604"/>
    <w:rsid w:val="005B698D"/>
    <w:rsid w:val="00604161"/>
    <w:rsid w:val="006222DB"/>
    <w:rsid w:val="00625213"/>
    <w:rsid w:val="006363D1"/>
    <w:rsid w:val="00637D4D"/>
    <w:rsid w:val="00645704"/>
    <w:rsid w:val="0065710E"/>
    <w:rsid w:val="00682136"/>
    <w:rsid w:val="00687C4C"/>
    <w:rsid w:val="006B4658"/>
    <w:rsid w:val="006C12BD"/>
    <w:rsid w:val="006C3467"/>
    <w:rsid w:val="007034EC"/>
    <w:rsid w:val="0070510B"/>
    <w:rsid w:val="007234A5"/>
    <w:rsid w:val="00745306"/>
    <w:rsid w:val="00752918"/>
    <w:rsid w:val="007A7425"/>
    <w:rsid w:val="007B7490"/>
    <w:rsid w:val="007C4C9C"/>
    <w:rsid w:val="007F6560"/>
    <w:rsid w:val="00841EE3"/>
    <w:rsid w:val="00844149"/>
    <w:rsid w:val="00846BFE"/>
    <w:rsid w:val="008543BF"/>
    <w:rsid w:val="00866DC3"/>
    <w:rsid w:val="008904FF"/>
    <w:rsid w:val="008E3047"/>
    <w:rsid w:val="00902AFB"/>
    <w:rsid w:val="00910FB3"/>
    <w:rsid w:val="00921D4D"/>
    <w:rsid w:val="00946A3C"/>
    <w:rsid w:val="009525AF"/>
    <w:rsid w:val="009615EF"/>
    <w:rsid w:val="009722AC"/>
    <w:rsid w:val="009A343A"/>
    <w:rsid w:val="009C0CB6"/>
    <w:rsid w:val="00A0031F"/>
    <w:rsid w:val="00A04CC5"/>
    <w:rsid w:val="00A14E5F"/>
    <w:rsid w:val="00A50D40"/>
    <w:rsid w:val="00A5214F"/>
    <w:rsid w:val="00A61385"/>
    <w:rsid w:val="00A801E9"/>
    <w:rsid w:val="00A839E9"/>
    <w:rsid w:val="00AD69B6"/>
    <w:rsid w:val="00AE6FDB"/>
    <w:rsid w:val="00AF22F5"/>
    <w:rsid w:val="00B23F6C"/>
    <w:rsid w:val="00B27725"/>
    <w:rsid w:val="00B45266"/>
    <w:rsid w:val="00B73027"/>
    <w:rsid w:val="00BC2672"/>
    <w:rsid w:val="00BF74D4"/>
    <w:rsid w:val="00C0215F"/>
    <w:rsid w:val="00C51348"/>
    <w:rsid w:val="00C6602D"/>
    <w:rsid w:val="00CB148E"/>
    <w:rsid w:val="00CB322F"/>
    <w:rsid w:val="00CE768F"/>
    <w:rsid w:val="00D34590"/>
    <w:rsid w:val="00D65F86"/>
    <w:rsid w:val="00D838E0"/>
    <w:rsid w:val="00DA0760"/>
    <w:rsid w:val="00DD156C"/>
    <w:rsid w:val="00DE704A"/>
    <w:rsid w:val="00E018E6"/>
    <w:rsid w:val="00E04CBF"/>
    <w:rsid w:val="00E10D55"/>
    <w:rsid w:val="00E138D3"/>
    <w:rsid w:val="00E45AA9"/>
    <w:rsid w:val="00EC3178"/>
    <w:rsid w:val="00F04C49"/>
    <w:rsid w:val="00F22A99"/>
    <w:rsid w:val="00F44A71"/>
    <w:rsid w:val="00F62053"/>
    <w:rsid w:val="00F64AB8"/>
    <w:rsid w:val="00F9756C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5FC9A31"/>
  <w15:docId w15:val="{1A23F45C-6574-465C-917E-59D44E67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8E0"/>
  </w:style>
  <w:style w:type="paragraph" w:styleId="Footer">
    <w:name w:val="footer"/>
    <w:basedOn w:val="Normal"/>
    <w:link w:val="FooterChar"/>
    <w:uiPriority w:val="99"/>
    <w:unhideWhenUsed/>
    <w:rsid w:val="00D83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8E0"/>
  </w:style>
  <w:style w:type="table" w:styleId="TableGrid">
    <w:name w:val="Table Grid"/>
    <w:basedOn w:val="TableNormal"/>
    <w:uiPriority w:val="59"/>
    <w:rsid w:val="00D8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3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1D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16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.ac.uk/jobs/what-we-can-offer/financial-benefits/relocating-to-cardiff" TargetMode="External"/><Relationship Id="rId13" Type="http://schemas.openxmlformats.org/officeDocument/2006/relationships/hyperlink" Target="mailto:relocation@cardiff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diff.ac.uk/public-information/freedom-of-information/publication-scheme/policies-and-procedur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bl.cardiff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diff.ac.uk/jobs/what-we-can-offer/financial-benefits/relocating-to-cardif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ardiff.ac.uk/jobs/what-we-can-offer/financial-benefits/relocating-to-cardif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5958889414AA5AA90452D6953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BDAC-7DDD-42E7-821A-4403A9852D91}"/>
      </w:docPartPr>
      <w:docPartBody>
        <w:p w:rsidR="00A11AAE" w:rsidRDefault="00895062" w:rsidP="00895062">
          <w:pPr>
            <w:pStyle w:val="F3B5958889414AA5AA90452D6953228F"/>
          </w:pPr>
          <w:r w:rsidRPr="003370AE">
            <w:rPr>
              <w:rStyle w:val="PlaceholderText"/>
              <w:lang w:bidi="cy"/>
            </w:rPr>
            <w:t>Cliciwch yma i nodi dyddiad.</w:t>
          </w:r>
        </w:p>
      </w:docPartBody>
    </w:docPart>
    <w:docPart>
      <w:docPartPr>
        <w:name w:val="ED9D07F2B4D0470A84DB57AFB9B1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8083-B9B0-4409-ADB2-EACC6BD2250F}"/>
      </w:docPartPr>
      <w:docPartBody>
        <w:p w:rsidR="00B62F42" w:rsidRDefault="002E3C1D" w:rsidP="002E3C1D">
          <w:pPr>
            <w:pStyle w:val="ED9D07F2B4D0470A84DB57AFB9B1948A"/>
          </w:pPr>
          <w:r w:rsidRPr="003370AE">
            <w:rPr>
              <w:rStyle w:val="PlaceholderText"/>
              <w:lang w:bidi="cy"/>
            </w:rPr>
            <w:t>Dewiswch eitem.</w:t>
          </w:r>
        </w:p>
      </w:docPartBody>
    </w:docPart>
    <w:docPart>
      <w:docPartPr>
        <w:name w:val="D607F29AB860406F88E39B639B9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28CA-53DD-450A-ABAF-AE0270A5EBA9}"/>
      </w:docPartPr>
      <w:docPartBody>
        <w:p w:rsidR="00B62F42" w:rsidRDefault="002E3C1D" w:rsidP="002E3C1D">
          <w:pPr>
            <w:pStyle w:val="D607F29AB860406F88E39B639B9E8A44"/>
          </w:pPr>
          <w:r w:rsidRPr="003370AE">
            <w:rPr>
              <w:rStyle w:val="PlaceholderText"/>
              <w:lang w:bidi="cy"/>
            </w:rPr>
            <w:t>Dewiswch eitem.</w:t>
          </w:r>
        </w:p>
      </w:docPartBody>
    </w:docPart>
    <w:docPart>
      <w:docPartPr>
        <w:name w:val="8F79590237164DD99D2AC5A66F5E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080C-3FD3-44A7-B706-630B6A25159B}"/>
      </w:docPartPr>
      <w:docPartBody>
        <w:p w:rsidR="00B62F42" w:rsidRDefault="002E3C1D" w:rsidP="002E3C1D">
          <w:pPr>
            <w:pStyle w:val="8F79590237164DD99D2AC5A66F5E5C36"/>
          </w:pPr>
          <w:r w:rsidRPr="003370AE">
            <w:rPr>
              <w:rStyle w:val="PlaceholderText"/>
              <w:lang w:bidi="cy"/>
            </w:rPr>
            <w:t>Cliciwch yma i nodi dyddiad.</w:t>
          </w:r>
        </w:p>
      </w:docPartBody>
    </w:docPart>
    <w:docPart>
      <w:docPartPr>
        <w:name w:val="F87A58102EE249F1AB823972C2C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1E76-8CDD-4AA2-9366-EB7F05EA95DD}"/>
      </w:docPartPr>
      <w:docPartBody>
        <w:p w:rsidR="00641545" w:rsidRDefault="00C82859" w:rsidP="00C82859">
          <w:pPr>
            <w:pStyle w:val="F87A58102EE249F1AB823972C2C1798D"/>
          </w:pPr>
          <w:r w:rsidRPr="003370AE">
            <w:rPr>
              <w:rStyle w:val="PlaceholderText"/>
              <w:lang w:bidi="cy"/>
            </w:rPr>
            <w:t>Cliciwch yma i nodi dyddiad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4552-2DD0-4A85-BB00-A503D43B7ABD}"/>
      </w:docPartPr>
      <w:docPartBody>
        <w:p w:rsidR="00B940C4" w:rsidRDefault="008D5CB3">
          <w:r w:rsidRPr="00E44A51">
            <w:rPr>
              <w:rStyle w:val="PlaceholderText"/>
              <w:lang w:bidi="cy"/>
            </w:rPr>
            <w:t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17"/>
    <w:rsid w:val="000B2617"/>
    <w:rsid w:val="000E088B"/>
    <w:rsid w:val="002E3C1D"/>
    <w:rsid w:val="002E43D5"/>
    <w:rsid w:val="005865E2"/>
    <w:rsid w:val="00641545"/>
    <w:rsid w:val="00895062"/>
    <w:rsid w:val="008D5CB3"/>
    <w:rsid w:val="00A11AAE"/>
    <w:rsid w:val="00B62F42"/>
    <w:rsid w:val="00B940C4"/>
    <w:rsid w:val="00BA6C61"/>
    <w:rsid w:val="00C82859"/>
    <w:rsid w:val="00CA23A5"/>
    <w:rsid w:val="00E7000F"/>
    <w:rsid w:val="00E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CB3"/>
    <w:rPr>
      <w:color w:val="808080"/>
    </w:rPr>
  </w:style>
  <w:style w:type="paragraph" w:customStyle="1" w:styleId="8313A7CFDA934133B423EC6BDA1030EB">
    <w:name w:val="8313A7CFDA934133B423EC6BDA1030EB"/>
    <w:rsid w:val="000E088B"/>
  </w:style>
  <w:style w:type="paragraph" w:customStyle="1" w:styleId="55441848DF0B497B824DD098038C9D75">
    <w:name w:val="55441848DF0B497B824DD098038C9D75"/>
    <w:rsid w:val="00E7000F"/>
  </w:style>
  <w:style w:type="paragraph" w:customStyle="1" w:styleId="8B0FF86ECB804ED59C67BE21E6E306CE">
    <w:name w:val="8B0FF86ECB804ED59C67BE21E6E306CE"/>
    <w:rsid w:val="00E7000F"/>
  </w:style>
  <w:style w:type="paragraph" w:customStyle="1" w:styleId="F02A6B17A13145508AF9A29EC8524BDF">
    <w:name w:val="F02A6B17A13145508AF9A29EC8524BDF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B27AF8BCAAC04D9FAC198F5BD8D9C2C7">
    <w:name w:val="B27AF8BCAAC04D9FAC198F5BD8D9C2C7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18F2F901635446EEB90DEF2235BD83ED">
    <w:name w:val="18F2F901635446EEB90DEF2235BD83ED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8313A7CFDA934133B423EC6BDA1030EB1">
    <w:name w:val="8313A7CFDA934133B423EC6BDA1030EB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D25A79096608408B8B0FAD6F1868E1EF">
    <w:name w:val="D25A79096608408B8B0FAD6F1868E1EF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55441848DF0B497B824DD098038C9D751">
    <w:name w:val="55441848DF0B497B824DD098038C9D75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A01D67FAEE344A28A7BBD847AAF84F95">
    <w:name w:val="A01D67FAEE344A28A7BBD847AAF84F95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F02A6B17A13145508AF9A29EC8524BDF1">
    <w:name w:val="F02A6B17A13145508AF9A29EC8524BDF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18F2F901635446EEB90DEF2235BD83ED1">
    <w:name w:val="18F2F901635446EEB90DEF2235BD83ED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8313A7CFDA934133B423EC6BDA1030EB2">
    <w:name w:val="8313A7CFDA934133B423EC6BDA1030EB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D25A79096608408B8B0FAD6F1868E1EF1">
    <w:name w:val="D25A79096608408B8B0FAD6F1868E1EF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55441848DF0B497B824DD098038C9D752">
    <w:name w:val="55441848DF0B497B824DD098038C9D75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A01D67FAEE344A28A7BBD847AAF84F951">
    <w:name w:val="A01D67FAEE344A28A7BBD847AAF84F95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F02A6B17A13145508AF9A29EC8524BDF2">
    <w:name w:val="F02A6B17A13145508AF9A29EC8524BDF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18F2F901635446EEB90DEF2235BD83ED2">
    <w:name w:val="18F2F901635446EEB90DEF2235BD83ED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8313A7CFDA934133B423EC6BDA1030EB3">
    <w:name w:val="8313A7CFDA934133B423EC6BDA1030EB3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D25A79096608408B8B0FAD6F1868E1EF2">
    <w:name w:val="D25A79096608408B8B0FAD6F1868E1EF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55441848DF0B497B824DD098038C9D753">
    <w:name w:val="55441848DF0B497B824DD098038C9D753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A01D67FAEE344A28A7BBD847AAF84F952">
    <w:name w:val="A01D67FAEE344A28A7BBD847AAF84F95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0FF9024FCF434533AF89B6E2E5DE6446">
    <w:name w:val="0FF9024FCF434533AF89B6E2E5DE6446"/>
    <w:rsid w:val="00895062"/>
  </w:style>
  <w:style w:type="paragraph" w:customStyle="1" w:styleId="F3B5958889414AA5AA90452D6953228F">
    <w:name w:val="F3B5958889414AA5AA90452D6953228F"/>
    <w:rsid w:val="00895062"/>
  </w:style>
  <w:style w:type="paragraph" w:customStyle="1" w:styleId="ED9D07F2B4D0470A84DB57AFB9B1948A">
    <w:name w:val="ED9D07F2B4D0470A84DB57AFB9B1948A"/>
    <w:rsid w:val="002E3C1D"/>
  </w:style>
  <w:style w:type="paragraph" w:customStyle="1" w:styleId="D607F29AB860406F88E39B639B9E8A44">
    <w:name w:val="D607F29AB860406F88E39B639B9E8A44"/>
    <w:rsid w:val="002E3C1D"/>
  </w:style>
  <w:style w:type="paragraph" w:customStyle="1" w:styleId="8F79590237164DD99D2AC5A66F5E5C36">
    <w:name w:val="8F79590237164DD99D2AC5A66F5E5C36"/>
    <w:rsid w:val="002E3C1D"/>
  </w:style>
  <w:style w:type="paragraph" w:customStyle="1" w:styleId="F87A58102EE249F1AB823972C2C1798D">
    <w:name w:val="F87A58102EE249F1AB823972C2C1798D"/>
    <w:rsid w:val="00C82859"/>
  </w:style>
  <w:style w:type="paragraph" w:customStyle="1" w:styleId="9B55616B602A438ABEB4509C553C6B76">
    <w:name w:val="9B55616B602A438ABEB4509C553C6B76"/>
    <w:rsid w:val="0058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8CA6-51C7-47F9-A905-12B0F4CE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n Fisher</dc:creator>
  <cp:lastModifiedBy>Trystan Gwynedd</cp:lastModifiedBy>
  <cp:revision>4</cp:revision>
  <cp:lastPrinted>2019-04-24T12:02:00Z</cp:lastPrinted>
  <dcterms:created xsi:type="dcterms:W3CDTF">2019-05-02T14:04:00Z</dcterms:created>
  <dcterms:modified xsi:type="dcterms:W3CDTF">2019-08-01T08:49:00Z</dcterms:modified>
</cp:coreProperties>
</file>